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6D0C5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8475C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222B8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22B8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8475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475C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8475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57049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8475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32CFB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FB" w:rsidRPr="007D118C" w:rsidRDefault="00432CF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FB" w:rsidRPr="007D118C" w:rsidRDefault="00432CFB" w:rsidP="00B115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FB" w:rsidRPr="007D118C" w:rsidRDefault="00432CF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432CFB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FB" w:rsidRPr="007D118C" w:rsidRDefault="00432CF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FB" w:rsidRPr="007D118C" w:rsidRDefault="00432CFB" w:rsidP="00B115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FB" w:rsidRPr="007D118C" w:rsidRDefault="00432CF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432CFB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FB" w:rsidRPr="007D118C" w:rsidRDefault="00432CF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FB" w:rsidRPr="007D118C" w:rsidRDefault="00432CFB" w:rsidP="00B115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FB" w:rsidRPr="007D118C" w:rsidRDefault="00432CF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2CF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8,1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2CF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,77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2CF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1,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2CF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6,37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2CF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7,0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2CF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1,61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2CF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7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32CF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76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32C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32C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3</w:t>
            </w:r>
          </w:p>
        </w:tc>
      </w:tr>
      <w:tr w:rsidR="006D0C51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51" w:rsidRPr="007D118C" w:rsidRDefault="006D0C51" w:rsidP="006D0C5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51" w:rsidRPr="007D118C" w:rsidRDefault="00432CFB" w:rsidP="006D0C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51" w:rsidRPr="007D118C" w:rsidRDefault="00432CFB" w:rsidP="006D0C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432CFB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72,5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2,5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0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,89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3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44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93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4,9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89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0,6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D0C5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37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4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,67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,04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2CF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62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432CF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432CFB">
              <w:rPr>
                <w:rFonts w:ascii="Calibri" w:hAnsi="Calibri"/>
                <w:color w:val="000000"/>
                <w:sz w:val="22"/>
              </w:rPr>
              <w:t>38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432CF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432CFB">
              <w:rPr>
                <w:rFonts w:ascii="Calibri" w:hAnsi="Calibri"/>
                <w:color w:val="000000"/>
                <w:sz w:val="22"/>
              </w:rPr>
              <w:t>588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432CF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432CFB">
              <w:rPr>
                <w:rFonts w:ascii="Calibri" w:hAnsi="Calibri"/>
                <w:color w:val="000000"/>
                <w:sz w:val="22"/>
              </w:rPr>
              <w:t>03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432CFB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23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432CFB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D0C51" w:rsidP="00432CF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</w:t>
            </w:r>
            <w:r w:rsidR="00432CF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67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432CF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432CF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5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AF7"/>
    <w:rsid w:val="001A2C5E"/>
    <w:rsid w:val="001C7EDE"/>
    <w:rsid w:val="001E01EB"/>
    <w:rsid w:val="001F1561"/>
    <w:rsid w:val="001F4CE0"/>
    <w:rsid w:val="0020565A"/>
    <w:rsid w:val="00222B8F"/>
    <w:rsid w:val="002248EA"/>
    <w:rsid w:val="00295817"/>
    <w:rsid w:val="002C2FBE"/>
    <w:rsid w:val="00303E5A"/>
    <w:rsid w:val="0031736F"/>
    <w:rsid w:val="003B402E"/>
    <w:rsid w:val="003E6459"/>
    <w:rsid w:val="00414691"/>
    <w:rsid w:val="004160AC"/>
    <w:rsid w:val="004164EA"/>
    <w:rsid w:val="004226EA"/>
    <w:rsid w:val="00432CFB"/>
    <w:rsid w:val="00453913"/>
    <w:rsid w:val="0045513F"/>
    <w:rsid w:val="004A3EBB"/>
    <w:rsid w:val="004E1D1A"/>
    <w:rsid w:val="00507B4B"/>
    <w:rsid w:val="0057049E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6D0C51"/>
    <w:rsid w:val="007124BA"/>
    <w:rsid w:val="00751370"/>
    <w:rsid w:val="00791403"/>
    <w:rsid w:val="007C2E98"/>
    <w:rsid w:val="007D118C"/>
    <w:rsid w:val="007F037F"/>
    <w:rsid w:val="008475CB"/>
    <w:rsid w:val="00855B97"/>
    <w:rsid w:val="00856EA9"/>
    <w:rsid w:val="00876F2B"/>
    <w:rsid w:val="0088465A"/>
    <w:rsid w:val="00953F7A"/>
    <w:rsid w:val="009B4E79"/>
    <w:rsid w:val="009D6B7E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B3F4A"/>
    <w:rsid w:val="00CC5450"/>
    <w:rsid w:val="00DE27C2"/>
    <w:rsid w:val="00DE7D73"/>
    <w:rsid w:val="00E34454"/>
    <w:rsid w:val="00E37F0E"/>
    <w:rsid w:val="00E55E80"/>
    <w:rsid w:val="00E87AD9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AE9B"/>
  <w15:docId w15:val="{BA2E92FA-3E1A-4008-B2CB-D35FE2DA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DC0D-C51E-4FDF-AF1F-D827C11D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0T09:36:00Z</dcterms:created>
  <dcterms:modified xsi:type="dcterms:W3CDTF">2023-01-10T08:21:00Z</dcterms:modified>
</cp:coreProperties>
</file>